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2C4A9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C4A9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C4A93"/>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d1b5e8f-64f7-4721-a6fd-305f7ef2a2dc"/>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9AAFAA8D-AA9E-412F-8FBF-9C45F9E4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 Dunleavy</cp:lastModifiedBy>
  <cp:revision>2</cp:revision>
  <cp:lastPrinted>2017-09-21T13:52:00Z</cp:lastPrinted>
  <dcterms:created xsi:type="dcterms:W3CDTF">2025-02-13T11:03:00Z</dcterms:created>
  <dcterms:modified xsi:type="dcterms:W3CDTF">2025-02-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